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30" w:rsidRDefault="00021230" w:rsidP="00021230">
      <w:pPr>
        <w:spacing w:after="120" w:line="240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i/>
        </w:rPr>
        <w:t>Załącznik nr 2 do postepowania nr 4</w:t>
      </w:r>
      <w:r w:rsidR="00A32B47">
        <w:rPr>
          <w:rFonts w:ascii="Arial" w:hAnsi="Arial" w:cs="Arial"/>
          <w:i/>
        </w:rPr>
        <w:t>8</w:t>
      </w:r>
      <w:bookmarkStart w:id="0" w:name="_GoBack"/>
      <w:bookmarkEnd w:id="0"/>
      <w:r>
        <w:rPr>
          <w:rFonts w:ascii="Arial" w:hAnsi="Arial" w:cs="Arial"/>
          <w:i/>
        </w:rPr>
        <w:t>/TR/2018</w:t>
      </w:r>
    </w:p>
    <w:p w:rsidR="00021230" w:rsidRDefault="00021230" w:rsidP="00E31C19">
      <w:pPr>
        <w:spacing w:after="120" w:line="240" w:lineRule="auto"/>
        <w:rPr>
          <w:rFonts w:ascii="Arial" w:hAnsi="Arial" w:cs="Arial"/>
          <w:b/>
        </w:rPr>
      </w:pPr>
    </w:p>
    <w:p w:rsidR="00BD37B8" w:rsidRDefault="00104BBB" w:rsidP="00753FF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owe dane do przygotowania oferty</w:t>
      </w:r>
    </w:p>
    <w:p w:rsidR="00753FFB" w:rsidRPr="00301936" w:rsidRDefault="00753FFB" w:rsidP="00E31C19">
      <w:pPr>
        <w:spacing w:after="12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544"/>
        <w:gridCol w:w="2547"/>
      </w:tblGrid>
      <w:tr w:rsidR="00061082" w:rsidRPr="007F0793" w:rsidTr="00F53B05">
        <w:tc>
          <w:tcPr>
            <w:tcW w:w="3402" w:type="dxa"/>
          </w:tcPr>
          <w:p w:rsidR="00061082" w:rsidRPr="007F0793" w:rsidRDefault="00061082" w:rsidP="007F079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61082" w:rsidRPr="00301936" w:rsidRDefault="00061082" w:rsidP="00301936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01936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547" w:type="dxa"/>
          </w:tcPr>
          <w:p w:rsidR="00061082" w:rsidRDefault="00061082" w:rsidP="007F0793">
            <w:pPr>
              <w:pStyle w:val="Akapitzlist"/>
              <w:spacing w:after="120" w:line="240" w:lineRule="auto"/>
              <w:rPr>
                <w:rFonts w:ascii="Arial" w:hAnsi="Arial" w:cs="Arial"/>
                <w:b/>
              </w:rPr>
            </w:pPr>
            <w:r w:rsidRPr="00301936">
              <w:rPr>
                <w:rFonts w:ascii="Arial" w:hAnsi="Arial" w:cs="Arial"/>
                <w:b/>
              </w:rPr>
              <w:t>2018</w:t>
            </w:r>
          </w:p>
          <w:p w:rsidR="00301936" w:rsidRPr="00301936" w:rsidRDefault="00301936" w:rsidP="007F0793">
            <w:pPr>
              <w:pStyle w:val="Akapitzlist"/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7F0793" w:rsidRPr="007F0793" w:rsidTr="00F53B05">
        <w:tc>
          <w:tcPr>
            <w:tcW w:w="3402" w:type="dxa"/>
          </w:tcPr>
          <w:p w:rsidR="007F0793" w:rsidRPr="007F0793" w:rsidRDefault="007F0793" w:rsidP="007F0793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Suma bilansowa</w:t>
            </w:r>
          </w:p>
        </w:tc>
        <w:tc>
          <w:tcPr>
            <w:tcW w:w="3544" w:type="dxa"/>
          </w:tcPr>
          <w:p w:rsidR="007F0793" w:rsidRPr="007F0793" w:rsidRDefault="007F0793" w:rsidP="007F0793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40 957 000,64 PLN</w:t>
            </w:r>
          </w:p>
        </w:tc>
        <w:tc>
          <w:tcPr>
            <w:tcW w:w="2547" w:type="dxa"/>
          </w:tcPr>
          <w:p w:rsidR="007F0793" w:rsidRPr="00061082" w:rsidRDefault="00061082" w:rsidP="00061082">
            <w:pPr>
              <w:spacing w:after="120" w:line="240" w:lineRule="auto"/>
              <w:rPr>
                <w:rFonts w:ascii="Arial" w:hAnsi="Arial" w:cs="Arial"/>
              </w:rPr>
            </w:pPr>
            <w:r w:rsidRPr="00061082">
              <w:rPr>
                <w:rFonts w:ascii="Arial" w:hAnsi="Arial" w:cs="Arial"/>
              </w:rPr>
              <w:t>37 704 900,00 PLN</w:t>
            </w:r>
          </w:p>
        </w:tc>
      </w:tr>
      <w:tr w:rsidR="007F0793" w:rsidRPr="007F0793" w:rsidTr="00F53B05">
        <w:tc>
          <w:tcPr>
            <w:tcW w:w="3402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  <w:sz w:val="22"/>
                <w:szCs w:val="22"/>
              </w:rPr>
              <w:t>W tym aktywa trwałe</w:t>
            </w:r>
          </w:p>
        </w:tc>
        <w:tc>
          <w:tcPr>
            <w:tcW w:w="3544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  <w:sz w:val="22"/>
                <w:szCs w:val="22"/>
              </w:rPr>
              <w:t>29 686 738,00 PLN</w:t>
            </w:r>
          </w:p>
        </w:tc>
        <w:tc>
          <w:tcPr>
            <w:tcW w:w="2547" w:type="dxa"/>
          </w:tcPr>
          <w:p w:rsidR="007F0793" w:rsidRPr="007F0793" w:rsidRDefault="00061082" w:rsidP="00402F1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978 900,00PLN</w:t>
            </w:r>
          </w:p>
        </w:tc>
      </w:tr>
      <w:tr w:rsidR="007F0793" w:rsidRPr="007F0793" w:rsidTr="00F53B05">
        <w:tc>
          <w:tcPr>
            <w:tcW w:w="3402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  <w:sz w:val="22"/>
                <w:szCs w:val="22"/>
              </w:rPr>
              <w:t>środki trwałe</w:t>
            </w:r>
          </w:p>
        </w:tc>
        <w:tc>
          <w:tcPr>
            <w:tcW w:w="3544" w:type="dxa"/>
          </w:tcPr>
          <w:p w:rsidR="007F0793" w:rsidRPr="007F0793" w:rsidRDefault="007F0793" w:rsidP="007F0793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  <w:sz w:val="22"/>
                <w:szCs w:val="22"/>
              </w:rPr>
              <w:t>27 584 764,68 PLN</w:t>
            </w:r>
          </w:p>
        </w:tc>
        <w:tc>
          <w:tcPr>
            <w:tcW w:w="2547" w:type="dxa"/>
          </w:tcPr>
          <w:p w:rsidR="007F0793" w:rsidRPr="007F0793" w:rsidRDefault="00061082" w:rsidP="00402F1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393 800,00 PLN </w:t>
            </w:r>
          </w:p>
        </w:tc>
      </w:tr>
      <w:tr w:rsidR="007F0793" w:rsidRPr="007F0793" w:rsidTr="00F53B05">
        <w:tc>
          <w:tcPr>
            <w:tcW w:w="3402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środki trwałe w budowie</w:t>
            </w:r>
          </w:p>
        </w:tc>
        <w:tc>
          <w:tcPr>
            <w:tcW w:w="3544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1 166 180,29 PLN</w:t>
            </w:r>
          </w:p>
        </w:tc>
        <w:tc>
          <w:tcPr>
            <w:tcW w:w="2547" w:type="dxa"/>
          </w:tcPr>
          <w:p w:rsidR="007F0793" w:rsidRPr="007F0793" w:rsidRDefault="00061082" w:rsidP="00402F1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00 PLN</w:t>
            </w:r>
          </w:p>
        </w:tc>
      </w:tr>
      <w:tr w:rsidR="007F0793" w:rsidRPr="007F0793" w:rsidTr="00F53B05">
        <w:tc>
          <w:tcPr>
            <w:tcW w:w="3402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Aktywa obrotowe</w:t>
            </w:r>
          </w:p>
        </w:tc>
        <w:tc>
          <w:tcPr>
            <w:tcW w:w="3544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7F0793">
              <w:rPr>
                <w:rFonts w:ascii="Arial" w:hAnsi="Arial" w:cs="Arial"/>
              </w:rPr>
              <w:t>270</w:t>
            </w:r>
            <w:r>
              <w:rPr>
                <w:rFonts w:ascii="Arial" w:hAnsi="Arial" w:cs="Arial"/>
              </w:rPr>
              <w:t xml:space="preserve"> </w:t>
            </w:r>
            <w:r w:rsidRPr="007F0793">
              <w:rPr>
                <w:rFonts w:ascii="Arial" w:hAnsi="Arial" w:cs="Arial"/>
              </w:rPr>
              <w:t>262,64 PLN</w:t>
            </w:r>
          </w:p>
        </w:tc>
        <w:tc>
          <w:tcPr>
            <w:tcW w:w="2547" w:type="dxa"/>
          </w:tcPr>
          <w:p w:rsidR="007F0793" w:rsidRPr="007F0793" w:rsidRDefault="00685C09" w:rsidP="00402F1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276 000,00 PLN</w:t>
            </w:r>
          </w:p>
        </w:tc>
      </w:tr>
      <w:tr w:rsidR="007F0793" w:rsidRPr="007F0793" w:rsidTr="00F53B05">
        <w:tc>
          <w:tcPr>
            <w:tcW w:w="3402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Kapitał własny :</w:t>
            </w:r>
          </w:p>
        </w:tc>
        <w:tc>
          <w:tcPr>
            <w:tcW w:w="3544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</w:t>
            </w:r>
            <w:r w:rsidRPr="007F0793">
              <w:rPr>
                <w:rFonts w:ascii="Arial" w:hAnsi="Arial" w:cs="Arial"/>
              </w:rPr>
              <w:t>622</w:t>
            </w:r>
            <w:r>
              <w:rPr>
                <w:rFonts w:ascii="Arial" w:hAnsi="Arial" w:cs="Arial"/>
              </w:rPr>
              <w:t xml:space="preserve"> </w:t>
            </w:r>
            <w:r w:rsidRPr="007F0793">
              <w:rPr>
                <w:rFonts w:ascii="Arial" w:hAnsi="Arial" w:cs="Arial"/>
              </w:rPr>
              <w:t>479,24</w:t>
            </w:r>
            <w:r w:rsidR="00301936">
              <w:rPr>
                <w:rFonts w:ascii="Arial" w:hAnsi="Arial" w:cs="Arial"/>
              </w:rPr>
              <w:t xml:space="preserve"> PLN</w:t>
            </w:r>
          </w:p>
        </w:tc>
        <w:tc>
          <w:tcPr>
            <w:tcW w:w="2547" w:type="dxa"/>
          </w:tcPr>
          <w:p w:rsidR="007F0793" w:rsidRPr="007F0793" w:rsidRDefault="00685C09" w:rsidP="00402F1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724 700,00 PLN</w:t>
            </w:r>
          </w:p>
        </w:tc>
      </w:tr>
      <w:tr w:rsidR="007F0793" w:rsidRPr="007F0793" w:rsidTr="00F53B05">
        <w:tc>
          <w:tcPr>
            <w:tcW w:w="3402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Kapitał zakładowy</w:t>
            </w:r>
          </w:p>
        </w:tc>
        <w:tc>
          <w:tcPr>
            <w:tcW w:w="3544" w:type="dxa"/>
          </w:tcPr>
          <w:p w:rsidR="007F0793" w:rsidRPr="007F0793" w:rsidRDefault="007F0793" w:rsidP="00402F14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15 383 000,00 PLN</w:t>
            </w:r>
          </w:p>
        </w:tc>
        <w:tc>
          <w:tcPr>
            <w:tcW w:w="2547" w:type="dxa"/>
          </w:tcPr>
          <w:p w:rsidR="007F0793" w:rsidRPr="007F0793" w:rsidRDefault="00685C09" w:rsidP="00402F1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383 000,00 PLN</w:t>
            </w:r>
          </w:p>
        </w:tc>
      </w:tr>
      <w:tr w:rsidR="007F0793" w:rsidRPr="007F0793" w:rsidTr="00F53B05">
        <w:tc>
          <w:tcPr>
            <w:tcW w:w="3402" w:type="dxa"/>
          </w:tcPr>
          <w:p w:rsidR="007F0793" w:rsidRPr="007F0793" w:rsidRDefault="007F0793" w:rsidP="007F0793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>Przychody ze sprzedaży</w:t>
            </w:r>
          </w:p>
        </w:tc>
        <w:tc>
          <w:tcPr>
            <w:tcW w:w="3544" w:type="dxa"/>
          </w:tcPr>
          <w:p w:rsidR="007F0793" w:rsidRPr="007F0793" w:rsidRDefault="007F0793" w:rsidP="007F0793">
            <w:pPr>
              <w:spacing w:after="120" w:line="240" w:lineRule="auto"/>
              <w:rPr>
                <w:rFonts w:ascii="Arial" w:hAnsi="Arial" w:cs="Arial"/>
              </w:rPr>
            </w:pPr>
            <w:r w:rsidRPr="007F0793">
              <w:rPr>
                <w:rFonts w:ascii="Arial" w:hAnsi="Arial" w:cs="Arial"/>
              </w:rPr>
              <w:t xml:space="preserve">22 741 218,00 zł </w:t>
            </w:r>
          </w:p>
        </w:tc>
        <w:tc>
          <w:tcPr>
            <w:tcW w:w="2547" w:type="dxa"/>
          </w:tcPr>
          <w:p w:rsidR="007F0793" w:rsidRPr="00685C09" w:rsidRDefault="00685C09" w:rsidP="00685C09">
            <w:pPr>
              <w:spacing w:after="120" w:line="240" w:lineRule="auto"/>
              <w:rPr>
                <w:rFonts w:ascii="Arial" w:hAnsi="Arial" w:cs="Arial"/>
              </w:rPr>
            </w:pPr>
            <w:r w:rsidRPr="00685C09">
              <w:rPr>
                <w:rFonts w:ascii="Arial" w:hAnsi="Arial" w:cs="Arial"/>
              </w:rPr>
              <w:t>24 369 900,00 PLN</w:t>
            </w:r>
          </w:p>
        </w:tc>
      </w:tr>
      <w:tr w:rsidR="00685C09" w:rsidRPr="007F0793" w:rsidTr="00F53B05">
        <w:tc>
          <w:tcPr>
            <w:tcW w:w="3402" w:type="dxa"/>
          </w:tcPr>
          <w:p w:rsidR="00685C09" w:rsidRPr="007F0793" w:rsidRDefault="00685C09" w:rsidP="00685C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e przychody operacyjne </w:t>
            </w:r>
          </w:p>
        </w:tc>
        <w:tc>
          <w:tcPr>
            <w:tcW w:w="3544" w:type="dxa"/>
          </w:tcPr>
          <w:p w:rsidR="00685C09" w:rsidRPr="007F0793" w:rsidRDefault="00685C09" w:rsidP="007F079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 891,47 PLN</w:t>
            </w:r>
          </w:p>
        </w:tc>
        <w:tc>
          <w:tcPr>
            <w:tcW w:w="2547" w:type="dxa"/>
          </w:tcPr>
          <w:p w:rsidR="00685C09" w:rsidRPr="00685C09" w:rsidRDefault="00F53B05" w:rsidP="00685C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9 700,00 PLN </w:t>
            </w:r>
          </w:p>
        </w:tc>
      </w:tr>
      <w:tr w:rsidR="00685C09" w:rsidRPr="007F0793" w:rsidTr="00F53B05">
        <w:tc>
          <w:tcPr>
            <w:tcW w:w="3402" w:type="dxa"/>
          </w:tcPr>
          <w:p w:rsidR="00685C09" w:rsidRPr="007F0793" w:rsidRDefault="00F53B05" w:rsidP="00F53B05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chody finansowe </w:t>
            </w:r>
          </w:p>
        </w:tc>
        <w:tc>
          <w:tcPr>
            <w:tcW w:w="3544" w:type="dxa"/>
          </w:tcPr>
          <w:p w:rsidR="00685C09" w:rsidRPr="007F0793" w:rsidRDefault="00F53B05" w:rsidP="007F079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 054,87 PLN </w:t>
            </w:r>
          </w:p>
        </w:tc>
        <w:tc>
          <w:tcPr>
            <w:tcW w:w="2547" w:type="dxa"/>
          </w:tcPr>
          <w:p w:rsidR="00685C09" w:rsidRPr="00685C09" w:rsidRDefault="00F53B05" w:rsidP="00685C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 800,00 PLN </w:t>
            </w:r>
          </w:p>
        </w:tc>
      </w:tr>
      <w:tr w:rsidR="00685C09" w:rsidRPr="007F0793" w:rsidTr="00F53B05">
        <w:trPr>
          <w:trHeight w:val="135"/>
        </w:trPr>
        <w:tc>
          <w:tcPr>
            <w:tcW w:w="3402" w:type="dxa"/>
          </w:tcPr>
          <w:p w:rsidR="00685C09" w:rsidRPr="007F0793" w:rsidRDefault="00F53B05" w:rsidP="007F079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ik finansowy netto: </w:t>
            </w:r>
          </w:p>
        </w:tc>
        <w:tc>
          <w:tcPr>
            <w:tcW w:w="3544" w:type="dxa"/>
          </w:tcPr>
          <w:p w:rsidR="00685C09" w:rsidRPr="007F0793" w:rsidRDefault="00F53B05" w:rsidP="007F0793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534 493,08 PLN </w:t>
            </w:r>
          </w:p>
        </w:tc>
        <w:tc>
          <w:tcPr>
            <w:tcW w:w="2547" w:type="dxa"/>
          </w:tcPr>
          <w:p w:rsidR="00685C09" w:rsidRPr="00685C09" w:rsidRDefault="00F53B05" w:rsidP="00685C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 700,00 PLN</w:t>
            </w:r>
          </w:p>
        </w:tc>
      </w:tr>
      <w:tr w:rsidR="00F53B05" w:rsidRPr="007F0793" w:rsidTr="00F53B05">
        <w:trPr>
          <w:trHeight w:val="211"/>
        </w:trPr>
        <w:tc>
          <w:tcPr>
            <w:tcW w:w="3402" w:type="dxa"/>
          </w:tcPr>
          <w:p w:rsidR="00F53B05" w:rsidRDefault="00F53B05" w:rsidP="007F079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53B05" w:rsidRDefault="00F53B05" w:rsidP="007F0793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547" w:type="dxa"/>
          </w:tcPr>
          <w:p w:rsidR="00F53B05" w:rsidRDefault="00F53B05" w:rsidP="00685C0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301936" w:rsidRPr="007F0793" w:rsidTr="00E91089">
        <w:tc>
          <w:tcPr>
            <w:tcW w:w="3402" w:type="dxa"/>
          </w:tcPr>
          <w:p w:rsidR="00301936" w:rsidRDefault="00301936" w:rsidP="00301936">
            <w:pPr>
              <w:spacing w:after="120" w:line="240" w:lineRule="auto"/>
              <w:ind w:left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dbiorców:                            na dzień 31.08.2018 r. </w:t>
            </w:r>
          </w:p>
        </w:tc>
        <w:tc>
          <w:tcPr>
            <w:tcW w:w="6091" w:type="dxa"/>
            <w:gridSpan w:val="2"/>
          </w:tcPr>
          <w:p w:rsidR="00301936" w:rsidRDefault="00301936" w:rsidP="00685C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301936" w:rsidRPr="007F0793" w:rsidTr="00BA52AA">
        <w:tc>
          <w:tcPr>
            <w:tcW w:w="3402" w:type="dxa"/>
          </w:tcPr>
          <w:p w:rsidR="00301936" w:rsidRDefault="005F798D" w:rsidP="005F798D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ostawców na dzień  31.08.2018</w:t>
            </w:r>
          </w:p>
        </w:tc>
        <w:tc>
          <w:tcPr>
            <w:tcW w:w="6091" w:type="dxa"/>
            <w:gridSpan w:val="2"/>
          </w:tcPr>
          <w:p w:rsidR="00301936" w:rsidRDefault="005F798D" w:rsidP="00685C09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</w:tbl>
    <w:p w:rsidR="007F0793" w:rsidRPr="007F0793" w:rsidRDefault="007F0793" w:rsidP="00685C09">
      <w:pPr>
        <w:pStyle w:val="Akapitzlist"/>
        <w:spacing w:after="120" w:line="240" w:lineRule="auto"/>
        <w:rPr>
          <w:rFonts w:ascii="Arial" w:hAnsi="Arial" w:cs="Arial"/>
        </w:rPr>
      </w:pPr>
    </w:p>
    <w:p w:rsidR="00BD37B8" w:rsidRPr="007F0793" w:rsidRDefault="00BD37B8" w:rsidP="00E31C19">
      <w:pPr>
        <w:spacing w:after="120" w:line="240" w:lineRule="auto"/>
        <w:rPr>
          <w:rFonts w:ascii="Arial" w:hAnsi="Arial" w:cs="Arial"/>
          <w:b/>
        </w:rPr>
      </w:pPr>
    </w:p>
    <w:p w:rsidR="00BD37B8" w:rsidRPr="009A4863" w:rsidRDefault="00BD37B8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37B8" w:rsidRPr="009A4863" w:rsidRDefault="00BD37B8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37B8" w:rsidRPr="009A4863" w:rsidRDefault="00BD37B8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37B8" w:rsidRPr="009A4863" w:rsidRDefault="00BD37B8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37B8" w:rsidRPr="009A4863" w:rsidRDefault="00BD37B8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37B8" w:rsidRDefault="00BD37B8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37B8" w:rsidRDefault="00BD37B8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021230" w:rsidRDefault="00021230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37B8" w:rsidRDefault="00BD37B8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BD0DAD" w:rsidRDefault="001705A6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zdzielnik</w:t>
      </w:r>
      <w:r w:rsidR="00E62950">
        <w:rPr>
          <w:rFonts w:ascii="Arial" w:hAnsi="Arial" w:cs="Arial"/>
          <w:b/>
          <w:sz w:val="24"/>
          <w:szCs w:val="24"/>
        </w:rPr>
        <w:t xml:space="preserve"> 48/TR/2018</w:t>
      </w:r>
      <w:r>
        <w:rPr>
          <w:rFonts w:ascii="Arial" w:hAnsi="Arial" w:cs="Arial"/>
          <w:b/>
          <w:sz w:val="24"/>
          <w:szCs w:val="24"/>
        </w:rPr>
        <w:t>:</w:t>
      </w:r>
    </w:p>
    <w:p w:rsidR="001705A6" w:rsidRDefault="001705A6" w:rsidP="00E31C1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</w:tblGrid>
      <w:tr w:rsidR="001705A6" w:rsidRPr="0093685E" w:rsidTr="001705A6">
        <w:tc>
          <w:tcPr>
            <w:tcW w:w="8075" w:type="dxa"/>
            <w:shd w:val="clear" w:color="auto" w:fill="FFFFFF" w:themeFill="background1"/>
          </w:tcPr>
          <w:p w:rsidR="001705A6" w:rsidRPr="0022715F" w:rsidRDefault="001705A6" w:rsidP="001705A6">
            <w:pPr>
              <w:pStyle w:val="Akapitzlist"/>
              <w:numPr>
                <w:ilvl w:val="0"/>
                <w:numId w:val="14"/>
              </w:numPr>
              <w:spacing w:before="120" w:after="120"/>
              <w:rPr>
                <w:rFonts w:ascii="Arial" w:hAnsi="Arial" w:cs="Arial"/>
              </w:rPr>
            </w:pPr>
            <w:r w:rsidRPr="0022715F">
              <w:rPr>
                <w:rFonts w:ascii="Arial" w:hAnsi="Arial" w:cs="Arial"/>
              </w:rPr>
              <w:t>Pol-</w:t>
            </w:r>
            <w:proofErr w:type="spellStart"/>
            <w:r w:rsidRPr="0022715F">
              <w:rPr>
                <w:rFonts w:ascii="Arial" w:hAnsi="Arial" w:cs="Arial"/>
              </w:rPr>
              <w:t>Tax</w:t>
            </w:r>
            <w:proofErr w:type="spellEnd"/>
            <w:r w:rsidRPr="0022715F">
              <w:rPr>
                <w:rFonts w:ascii="Arial" w:hAnsi="Arial" w:cs="Arial"/>
              </w:rPr>
              <w:t xml:space="preserve"> Sp. z o.o. </w:t>
            </w:r>
          </w:p>
          <w:p w:rsidR="001705A6" w:rsidRPr="0022715F" w:rsidRDefault="001705A6" w:rsidP="001705A6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22715F">
              <w:rPr>
                <w:rFonts w:ascii="Arial" w:hAnsi="Arial" w:cs="Arial"/>
              </w:rPr>
              <w:t xml:space="preserve">ul. Bora Komorowskiego 56C/91, 03-982 Warszawa, </w:t>
            </w:r>
          </w:p>
          <w:p w:rsidR="001705A6" w:rsidRPr="0022715F" w:rsidRDefault="001705A6" w:rsidP="001705A6">
            <w:pPr>
              <w:pStyle w:val="Akapitzlist"/>
              <w:spacing w:before="120" w:after="120"/>
              <w:rPr>
                <w:rFonts w:ascii="Arial" w:hAnsi="Arial" w:cs="Arial"/>
              </w:rPr>
            </w:pPr>
            <w:r w:rsidRPr="0022715F">
              <w:rPr>
                <w:rFonts w:ascii="Arial" w:hAnsi="Arial" w:cs="Arial"/>
              </w:rPr>
              <w:t>as@pol-tax.pl</w:t>
            </w:r>
          </w:p>
        </w:tc>
      </w:tr>
      <w:tr w:rsidR="001705A6" w:rsidRPr="0093685E" w:rsidTr="005F798D">
        <w:trPr>
          <w:trHeight w:val="70"/>
        </w:trPr>
        <w:tc>
          <w:tcPr>
            <w:tcW w:w="8075" w:type="dxa"/>
            <w:shd w:val="clear" w:color="auto" w:fill="FFFFFF" w:themeFill="background1"/>
          </w:tcPr>
          <w:p w:rsidR="001705A6" w:rsidRPr="0022715F" w:rsidRDefault="001705A6" w:rsidP="001705A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22715F">
              <w:rPr>
                <w:rFonts w:ascii="Arial" w:hAnsi="Arial" w:cs="Arial"/>
              </w:rPr>
              <w:t>KpW</w:t>
            </w:r>
            <w:proofErr w:type="spellEnd"/>
            <w:r w:rsidRPr="0022715F">
              <w:rPr>
                <w:rFonts w:ascii="Arial" w:hAnsi="Arial" w:cs="Arial"/>
              </w:rPr>
              <w:t xml:space="preserve"> Audytor Sp. z o.o.                                                                    </w:t>
            </w:r>
            <w:r w:rsidR="005F798D" w:rsidRPr="0022715F">
              <w:rPr>
                <w:rFonts w:ascii="Arial" w:hAnsi="Arial" w:cs="Arial"/>
              </w:rPr>
              <w:t xml:space="preserve">                     </w:t>
            </w:r>
            <w:r w:rsidRPr="0022715F">
              <w:rPr>
                <w:rFonts w:ascii="Arial" w:hAnsi="Arial" w:cs="Arial"/>
              </w:rPr>
              <w:t>ul. Tymienieckiego 25c/410, 90-350 Łódź</w:t>
            </w:r>
          </w:p>
          <w:p w:rsidR="001705A6" w:rsidRPr="0022715F" w:rsidRDefault="001705A6" w:rsidP="001705A6">
            <w:pPr>
              <w:pStyle w:val="Akapitzlist"/>
              <w:rPr>
                <w:rFonts w:ascii="Arial" w:hAnsi="Arial" w:cs="Arial"/>
              </w:rPr>
            </w:pPr>
            <w:r w:rsidRPr="0022715F">
              <w:rPr>
                <w:rFonts w:ascii="Arial" w:hAnsi="Arial" w:cs="Arial"/>
              </w:rPr>
              <w:t>biuro@kpw.pl</w:t>
            </w:r>
          </w:p>
        </w:tc>
      </w:tr>
      <w:tr w:rsidR="001705A6" w:rsidRPr="0093685E" w:rsidTr="005F798D">
        <w:trPr>
          <w:trHeight w:val="675"/>
        </w:trPr>
        <w:tc>
          <w:tcPr>
            <w:tcW w:w="8075" w:type="dxa"/>
            <w:shd w:val="clear" w:color="auto" w:fill="auto"/>
          </w:tcPr>
          <w:p w:rsidR="001705A6" w:rsidRPr="001705A6" w:rsidRDefault="001705A6" w:rsidP="001705A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 xml:space="preserve">BAD-BIL Biuro Ekspertyz i Badania Bilansów Sp. z o.o.                        </w:t>
            </w:r>
          </w:p>
          <w:p w:rsidR="001705A6" w:rsidRDefault="001705A6" w:rsidP="001705A6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705A6">
              <w:rPr>
                <w:rFonts w:ascii="Arial" w:hAnsi="Arial" w:cs="Arial"/>
              </w:rPr>
              <w:t xml:space="preserve">ul. Kołłątaja 11, 45-064 Opole </w:t>
            </w:r>
          </w:p>
          <w:p w:rsidR="001705A6" w:rsidRPr="001705A6" w:rsidRDefault="001705A6" w:rsidP="001705A6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biuro@badbilopole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FFFFFF"/>
          </w:tcPr>
          <w:p w:rsidR="001705A6" w:rsidRPr="001705A6" w:rsidRDefault="001705A6" w:rsidP="001705A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 xml:space="preserve">Audyt FS Sp. z o. o. </w:t>
            </w:r>
          </w:p>
          <w:p w:rsidR="001705A6" w:rsidRPr="001705A6" w:rsidRDefault="001705A6" w:rsidP="001705A6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 xml:space="preserve">ul. </w:t>
            </w:r>
            <w:proofErr w:type="spellStart"/>
            <w:r w:rsidRPr="001705A6">
              <w:rPr>
                <w:rFonts w:ascii="Arial" w:hAnsi="Arial" w:cs="Arial"/>
              </w:rPr>
              <w:t>M.Kasprzaka</w:t>
            </w:r>
            <w:proofErr w:type="spellEnd"/>
            <w:r w:rsidRPr="001705A6">
              <w:rPr>
                <w:rFonts w:ascii="Arial" w:hAnsi="Arial" w:cs="Arial"/>
              </w:rPr>
              <w:t xml:space="preserve"> 40/46 lok/ 49, 91-078 Łódź biuro@audytfs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1705A6" w:rsidRPr="001705A6" w:rsidRDefault="001705A6" w:rsidP="001705A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 xml:space="preserve">Continuum Consulting </w:t>
            </w:r>
            <w:proofErr w:type="spellStart"/>
            <w:r w:rsidRPr="001705A6">
              <w:rPr>
                <w:rFonts w:ascii="Arial" w:hAnsi="Arial" w:cs="Arial"/>
              </w:rPr>
              <w:t>Group</w:t>
            </w:r>
            <w:proofErr w:type="spellEnd"/>
            <w:r w:rsidRPr="001705A6">
              <w:rPr>
                <w:rFonts w:ascii="Arial" w:hAnsi="Arial" w:cs="Arial"/>
              </w:rPr>
              <w:t xml:space="preserve"> Poland Sp. z o.o. </w:t>
            </w:r>
          </w:p>
          <w:p w:rsidR="001705A6" w:rsidRPr="001705A6" w:rsidRDefault="001705A6" w:rsidP="001705A6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Ul. Wspólna 40, 61-479 Poznań biuro@continuumconsulting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1705A6" w:rsidRPr="001705A6" w:rsidRDefault="001705A6" w:rsidP="001705A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 xml:space="preserve">Biuro Biegłych Rewidentów Eko-Bilans Sp. z o.o. </w:t>
            </w:r>
          </w:p>
          <w:p w:rsidR="001705A6" w:rsidRDefault="001705A6" w:rsidP="001705A6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90-248 Łódź</w:t>
            </w:r>
          </w:p>
          <w:p w:rsidR="001705A6" w:rsidRPr="001705A6" w:rsidRDefault="001705A6" w:rsidP="001705A6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office@eko-bilans.com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1705A6" w:rsidRPr="003516B0" w:rsidRDefault="001705A6" w:rsidP="001705A6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3516B0">
              <w:rPr>
                <w:rFonts w:ascii="Arial" w:hAnsi="Arial" w:cs="Arial"/>
              </w:rPr>
              <w:t>Concept</w:t>
            </w:r>
            <w:proofErr w:type="spellEnd"/>
            <w:r w:rsidRPr="003516B0">
              <w:rPr>
                <w:rFonts w:ascii="Arial" w:hAnsi="Arial" w:cs="Arial"/>
              </w:rPr>
              <w:t xml:space="preserve"> Finance Audyt i Doradztwo Rafał </w:t>
            </w:r>
            <w:proofErr w:type="spellStart"/>
            <w:r w:rsidRPr="003516B0">
              <w:rPr>
                <w:rFonts w:ascii="Arial" w:hAnsi="Arial" w:cs="Arial"/>
              </w:rPr>
              <w:t>Durkacz</w:t>
            </w:r>
            <w:proofErr w:type="spellEnd"/>
            <w:r w:rsidRPr="003516B0">
              <w:rPr>
                <w:rFonts w:ascii="Arial" w:hAnsi="Arial" w:cs="Arial"/>
              </w:rPr>
              <w:t xml:space="preserve"> Piotrowska 270, 90-361 Łódź 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Agencja Biegłych Rewidentów  </w:t>
            </w:r>
            <w:proofErr w:type="spellStart"/>
            <w:r w:rsidRPr="003516B0">
              <w:rPr>
                <w:rFonts w:ascii="Arial" w:hAnsi="Arial" w:cs="Arial"/>
              </w:rPr>
              <w:t>Badex</w:t>
            </w:r>
            <w:proofErr w:type="spellEnd"/>
            <w:r w:rsidRPr="003516B0">
              <w:rPr>
                <w:rFonts w:ascii="Arial" w:hAnsi="Arial" w:cs="Arial"/>
              </w:rPr>
              <w:t xml:space="preserve"> Sp. z o.o.                                                               </w:t>
            </w:r>
          </w:p>
          <w:p w:rsid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ul. </w:t>
            </w:r>
            <w:proofErr w:type="spellStart"/>
            <w:r w:rsidRPr="003516B0">
              <w:rPr>
                <w:rFonts w:ascii="Arial" w:hAnsi="Arial" w:cs="Arial"/>
              </w:rPr>
              <w:t>Raymonta</w:t>
            </w:r>
            <w:proofErr w:type="spellEnd"/>
            <w:r w:rsidRPr="003516B0">
              <w:rPr>
                <w:rFonts w:ascii="Arial" w:hAnsi="Arial" w:cs="Arial"/>
              </w:rPr>
              <w:t xml:space="preserve"> 45,  45-072 Opole</w:t>
            </w:r>
          </w:p>
          <w:p w:rsidR="001705A6" w:rsidRPr="001705A6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badex@badex.com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Grupa Audyt Sp. z o.o.                                     </w:t>
            </w:r>
          </w:p>
          <w:p w:rsidR="001705A6" w:rsidRP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>ul. Piłsudskiego 5/1, 50-048 Wrocław</w:t>
            </w:r>
          </w:p>
          <w:p w:rsidR="001705A6" w:rsidRPr="001705A6" w:rsidRDefault="001705A6" w:rsidP="001705A6">
            <w:pPr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biuro@grupa-audyt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Polskie Towarzystwo Ekonomiczne PROFIT Sp. z o.o. </w:t>
            </w:r>
          </w:p>
          <w:p w:rsid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>ul. Rakowiecka 41, 02-521 Warszawa</w:t>
            </w:r>
          </w:p>
          <w:p w:rsidR="001705A6" w:rsidRPr="001705A6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prezes@pteprofit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3516B0">
              <w:rPr>
                <w:rFonts w:ascii="Arial" w:hAnsi="Arial" w:cs="Arial"/>
              </w:rPr>
              <w:t>Audsulting</w:t>
            </w:r>
            <w:proofErr w:type="spellEnd"/>
            <w:r w:rsidRPr="003516B0">
              <w:rPr>
                <w:rFonts w:ascii="Arial" w:hAnsi="Arial" w:cs="Arial"/>
              </w:rPr>
              <w:t xml:space="preserve"> Kancelaria Audytorsko-Konsultingowa </w:t>
            </w:r>
          </w:p>
          <w:p w:rsid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>ul. Szwalbego 2/10, 85-080 Bydgoszcz</w:t>
            </w:r>
          </w:p>
          <w:p w:rsidR="001705A6" w:rsidRPr="001705A6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lastRenderedPageBreak/>
              <w:t>audsulting@pro.onet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3516B0">
              <w:rPr>
                <w:rFonts w:ascii="Arial" w:hAnsi="Arial" w:cs="Arial"/>
              </w:rPr>
              <w:lastRenderedPageBreak/>
              <w:t>Auxillium</w:t>
            </w:r>
            <w:proofErr w:type="spellEnd"/>
            <w:r w:rsidRPr="003516B0">
              <w:rPr>
                <w:rFonts w:ascii="Arial" w:hAnsi="Arial" w:cs="Arial"/>
              </w:rPr>
              <w:t xml:space="preserve"> Audyt Sp. z o.o. Sp.k.</w:t>
            </w:r>
          </w:p>
          <w:p w:rsidR="001705A6" w:rsidRP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ul. Moniuszki 50, 31-523 Kraków </w:t>
            </w:r>
          </w:p>
          <w:p w:rsidR="001705A6" w:rsidRPr="001705A6" w:rsidRDefault="001705A6" w:rsidP="001705A6">
            <w:pPr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biuro@auxilium-audyt.com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auto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3516B0">
              <w:rPr>
                <w:rFonts w:ascii="Arial" w:hAnsi="Arial" w:cs="Arial"/>
              </w:rPr>
              <w:t>Saks</w:t>
            </w:r>
            <w:proofErr w:type="spellEnd"/>
            <w:r w:rsidRPr="003516B0">
              <w:rPr>
                <w:rFonts w:ascii="Arial" w:hAnsi="Arial" w:cs="Arial"/>
              </w:rPr>
              <w:t xml:space="preserve"> </w:t>
            </w:r>
            <w:proofErr w:type="spellStart"/>
            <w:r w:rsidRPr="003516B0">
              <w:rPr>
                <w:rFonts w:ascii="Arial" w:hAnsi="Arial" w:cs="Arial"/>
              </w:rPr>
              <w:t>Audit</w:t>
            </w:r>
            <w:proofErr w:type="spellEnd"/>
            <w:r w:rsidRPr="003516B0">
              <w:rPr>
                <w:rFonts w:ascii="Arial" w:hAnsi="Arial" w:cs="Arial"/>
              </w:rPr>
              <w:t xml:space="preserve"> Sp. z o.o.   </w:t>
            </w:r>
          </w:p>
          <w:p w:rsidR="001705A6" w:rsidRPr="001705A6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ul. </w:t>
            </w:r>
            <w:proofErr w:type="spellStart"/>
            <w:r w:rsidRPr="003516B0">
              <w:rPr>
                <w:rFonts w:ascii="Arial" w:hAnsi="Arial" w:cs="Arial"/>
              </w:rPr>
              <w:t>Wodociagowa</w:t>
            </w:r>
            <w:proofErr w:type="spellEnd"/>
            <w:r w:rsidRPr="003516B0">
              <w:rPr>
                <w:rFonts w:ascii="Arial" w:hAnsi="Arial" w:cs="Arial"/>
              </w:rPr>
              <w:t xml:space="preserve"> 24a 87-100 Toruń </w:t>
            </w:r>
            <w:r w:rsidRPr="001705A6">
              <w:rPr>
                <w:rFonts w:ascii="Arial" w:hAnsi="Arial" w:cs="Arial"/>
              </w:rPr>
              <w:t>biuro@saksaudit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FFFFFF" w:themeFill="background1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Audytor Spółka Akcyjna                           </w:t>
            </w:r>
          </w:p>
          <w:p w:rsid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ul. </w:t>
            </w:r>
            <w:proofErr w:type="spellStart"/>
            <w:r w:rsidRPr="003516B0">
              <w:rPr>
                <w:rFonts w:ascii="Arial" w:hAnsi="Arial" w:cs="Arial"/>
              </w:rPr>
              <w:t>Grabiszyńskja</w:t>
            </w:r>
            <w:proofErr w:type="spellEnd"/>
            <w:r w:rsidRPr="003516B0">
              <w:rPr>
                <w:rFonts w:ascii="Arial" w:hAnsi="Arial" w:cs="Arial"/>
              </w:rPr>
              <w:t xml:space="preserve"> 143, 53-439 Wrocław</w:t>
            </w:r>
          </w:p>
          <w:p w:rsid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 xml:space="preserve">Oddział w Świdnicy </w:t>
            </w:r>
            <w:proofErr w:type="spellStart"/>
            <w:r w:rsidRPr="001705A6">
              <w:rPr>
                <w:rFonts w:ascii="Arial" w:hAnsi="Arial" w:cs="Arial"/>
              </w:rPr>
              <w:t>ul.Okulickiego</w:t>
            </w:r>
            <w:proofErr w:type="spellEnd"/>
            <w:r w:rsidRPr="001705A6">
              <w:rPr>
                <w:rFonts w:ascii="Arial" w:hAnsi="Arial" w:cs="Arial"/>
              </w:rPr>
              <w:t xml:space="preserve"> 6, 58-100 Świdnica</w:t>
            </w:r>
          </w:p>
          <w:p w:rsidR="001705A6" w:rsidRPr="001705A6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 xml:space="preserve">sekretariat@audytorsa.pl </w:t>
            </w:r>
          </w:p>
        </w:tc>
      </w:tr>
      <w:tr w:rsidR="001705A6" w:rsidRPr="0093685E" w:rsidTr="005F798D">
        <w:tc>
          <w:tcPr>
            <w:tcW w:w="80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3516B0">
              <w:rPr>
                <w:rFonts w:ascii="Arial" w:hAnsi="Arial" w:cs="Arial"/>
              </w:rPr>
              <w:t>Accordab</w:t>
            </w:r>
            <w:proofErr w:type="spellEnd"/>
            <w:r w:rsidRPr="003516B0">
              <w:rPr>
                <w:rFonts w:ascii="Arial" w:hAnsi="Arial" w:cs="Arial"/>
              </w:rPr>
              <w:t xml:space="preserve"> Biegli rewidenci Sp. z o.o. </w:t>
            </w:r>
          </w:p>
          <w:p w:rsid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>ul. Grabiszyńska 241,  53-234 Wrocław</w:t>
            </w:r>
          </w:p>
          <w:p w:rsidR="001705A6" w:rsidRPr="001705A6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biuro@accord.wroc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FFFFFF" w:themeFill="background1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Doradca Zespół Doradców Finansowo-Księgowych Sp. z o. o. </w:t>
            </w:r>
          </w:p>
          <w:p w:rsid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>ul. Piłsudskiego 1a, 20-011 Lublin</w:t>
            </w:r>
          </w:p>
          <w:p w:rsidR="001705A6" w:rsidRPr="001705A6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a.gzyl@doradca.lublin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FFFFFF" w:themeFill="background1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ZBR FABER Sp. z o.o.                                 </w:t>
            </w:r>
          </w:p>
          <w:p w:rsid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ul. </w:t>
            </w:r>
            <w:proofErr w:type="spellStart"/>
            <w:r w:rsidRPr="003516B0">
              <w:rPr>
                <w:rFonts w:ascii="Arial" w:hAnsi="Arial" w:cs="Arial"/>
              </w:rPr>
              <w:t>Pretficza</w:t>
            </w:r>
            <w:proofErr w:type="spellEnd"/>
            <w:r w:rsidRPr="003516B0">
              <w:rPr>
                <w:rFonts w:ascii="Arial" w:hAnsi="Arial" w:cs="Arial"/>
              </w:rPr>
              <w:t xml:space="preserve"> 7, 53-328 Wrocław</w:t>
            </w:r>
          </w:p>
          <w:p w:rsidR="001705A6" w:rsidRPr="001705A6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poczta@faber.com.pl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FFFFFF" w:themeFill="background1"/>
          </w:tcPr>
          <w:p w:rsidR="003516B0" w:rsidRPr="003516B0" w:rsidRDefault="001705A6" w:rsidP="003516B0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PKF </w:t>
            </w:r>
            <w:proofErr w:type="spellStart"/>
            <w:r w:rsidRPr="003516B0">
              <w:rPr>
                <w:rFonts w:ascii="Arial" w:hAnsi="Arial" w:cs="Arial"/>
              </w:rPr>
              <w:t>Consult</w:t>
            </w:r>
            <w:proofErr w:type="spellEnd"/>
            <w:r w:rsidRPr="003516B0">
              <w:rPr>
                <w:rFonts w:ascii="Arial" w:hAnsi="Arial" w:cs="Arial"/>
              </w:rPr>
              <w:t xml:space="preserve"> Sp. z o.o.                                     </w:t>
            </w:r>
          </w:p>
          <w:p w:rsidR="001705A6" w:rsidRPr="003516B0" w:rsidRDefault="001705A6" w:rsidP="003516B0">
            <w:pPr>
              <w:pStyle w:val="Akapitzlist"/>
              <w:rPr>
                <w:rFonts w:ascii="Arial" w:hAnsi="Arial" w:cs="Arial"/>
              </w:rPr>
            </w:pPr>
            <w:r w:rsidRPr="003516B0">
              <w:rPr>
                <w:rFonts w:ascii="Arial" w:hAnsi="Arial" w:cs="Arial"/>
              </w:rPr>
              <w:t xml:space="preserve">ul. </w:t>
            </w:r>
            <w:proofErr w:type="spellStart"/>
            <w:r w:rsidRPr="003516B0">
              <w:rPr>
                <w:rFonts w:ascii="Arial" w:hAnsi="Arial" w:cs="Arial"/>
              </w:rPr>
              <w:t>Okrzycka</w:t>
            </w:r>
            <w:proofErr w:type="spellEnd"/>
            <w:r w:rsidRPr="003516B0">
              <w:rPr>
                <w:rFonts w:ascii="Arial" w:hAnsi="Arial" w:cs="Arial"/>
              </w:rPr>
              <w:t xml:space="preserve"> 6/1B, 02-695 Warszawa</w:t>
            </w:r>
          </w:p>
        </w:tc>
      </w:tr>
      <w:tr w:rsidR="001705A6" w:rsidRPr="0093685E" w:rsidTr="005F798D">
        <w:tc>
          <w:tcPr>
            <w:tcW w:w="8075" w:type="dxa"/>
            <w:shd w:val="clear" w:color="auto" w:fill="FFFFFF" w:themeFill="background1"/>
          </w:tcPr>
          <w:p w:rsidR="001705A6" w:rsidRPr="001705A6" w:rsidRDefault="003516B0" w:rsidP="00170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705A6" w:rsidRPr="001705A6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.Doradca </w:t>
            </w:r>
            <w:proofErr w:type="spellStart"/>
            <w:r>
              <w:rPr>
                <w:rFonts w:ascii="Arial" w:hAnsi="Arial" w:cs="Arial"/>
              </w:rPr>
              <w:t>Auditors</w:t>
            </w:r>
            <w:proofErr w:type="spellEnd"/>
            <w:r>
              <w:rPr>
                <w:rFonts w:ascii="Arial" w:hAnsi="Arial" w:cs="Arial"/>
              </w:rPr>
              <w:t xml:space="preserve"> Sp. z </w:t>
            </w:r>
            <w:proofErr w:type="spellStart"/>
            <w:r>
              <w:rPr>
                <w:rFonts w:ascii="Arial" w:hAnsi="Arial" w:cs="Arial"/>
              </w:rPr>
              <w:t>o.o.</w:t>
            </w:r>
            <w:r w:rsidR="001705A6" w:rsidRPr="001705A6">
              <w:rPr>
                <w:rFonts w:ascii="Arial" w:hAnsi="Arial" w:cs="Arial"/>
              </w:rPr>
              <w:t>Al</w:t>
            </w:r>
            <w:proofErr w:type="spellEnd"/>
            <w:r w:rsidR="001705A6" w:rsidRPr="001705A6">
              <w:rPr>
                <w:rFonts w:ascii="Arial" w:hAnsi="Arial" w:cs="Arial"/>
              </w:rPr>
              <w:t xml:space="preserve">. Grunwaldzka 212, </w:t>
            </w:r>
            <w:r>
              <w:rPr>
                <w:rFonts w:ascii="Arial" w:hAnsi="Arial" w:cs="Arial"/>
              </w:rPr>
              <w:t xml:space="preserve">                        </w:t>
            </w:r>
            <w:r w:rsidR="001705A6" w:rsidRPr="001705A6">
              <w:rPr>
                <w:rFonts w:ascii="Arial" w:hAnsi="Arial" w:cs="Arial"/>
              </w:rPr>
              <w:t xml:space="preserve">80-266 Gdańsk </w:t>
            </w:r>
          </w:p>
          <w:p w:rsidR="001705A6" w:rsidRPr="001705A6" w:rsidRDefault="001705A6" w:rsidP="001705A6">
            <w:pPr>
              <w:rPr>
                <w:rFonts w:ascii="Arial" w:hAnsi="Arial" w:cs="Arial"/>
              </w:rPr>
            </w:pPr>
            <w:r w:rsidRPr="001705A6">
              <w:rPr>
                <w:rFonts w:ascii="Arial" w:hAnsi="Arial" w:cs="Arial"/>
              </w:rPr>
              <w:t>biuro@doradcaauditors.pl</w:t>
            </w:r>
          </w:p>
        </w:tc>
      </w:tr>
    </w:tbl>
    <w:p w:rsidR="00E31C19" w:rsidRPr="002D4CD3" w:rsidRDefault="00E31C19" w:rsidP="00E31C19">
      <w:pPr>
        <w:rPr>
          <w:rFonts w:ascii="Apolonia Nova OT" w:hAnsi="Apolonia Nova OT"/>
        </w:rPr>
      </w:pPr>
    </w:p>
    <w:sectPr w:rsidR="00E31C19" w:rsidRPr="002D4CD3" w:rsidSect="00EF05C4">
      <w:headerReference w:type="default" r:id="rId8"/>
      <w:footerReference w:type="default" r:id="rId9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DD" w:rsidRDefault="00D920DD" w:rsidP="003B69DF">
      <w:pPr>
        <w:spacing w:after="0" w:line="240" w:lineRule="auto"/>
      </w:pPr>
      <w:r>
        <w:separator/>
      </w:r>
    </w:p>
  </w:endnote>
  <w:endnote w:type="continuationSeparator" w:id="0">
    <w:p w:rsidR="00D920DD" w:rsidRDefault="00D920DD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Ind w:w="2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077"/>
      <w:gridCol w:w="2552"/>
      <w:gridCol w:w="2977"/>
    </w:tblGrid>
    <w:tr w:rsidR="00632F28" w:rsidRPr="002E118F">
      <w:tc>
        <w:tcPr>
          <w:tcW w:w="4077" w:type="dxa"/>
          <w:tcBorders>
            <w:top w:val="single" w:sz="4" w:space="0" w:color="auto"/>
          </w:tcBorders>
        </w:tcPr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Pogotowie Ciepłownicze  tel.        993</w:t>
          </w:r>
        </w:p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Biuro Handlowe                 tel/fax  74/852 04 12</w:t>
          </w:r>
        </w:p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Obsługa Klienta                  tel.        74/852 40 41 w. 229</w:t>
          </w:r>
        </w:p>
        <w:p w:rsidR="00632F28" w:rsidRPr="002E118F" w:rsidRDefault="00632F28" w:rsidP="002E118F">
          <w:pPr>
            <w:spacing w:after="0" w:line="240" w:lineRule="auto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Dział Inwestycji                   tel.        74/852 40 41 w. 231</w:t>
          </w:r>
        </w:p>
      </w:tc>
      <w:tc>
        <w:tcPr>
          <w:tcW w:w="2552" w:type="dxa"/>
          <w:tcBorders>
            <w:top w:val="single" w:sz="4" w:space="0" w:color="auto"/>
          </w:tcBorders>
        </w:tcPr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Konto: Bank Zachodni WBK S.A.</w:t>
          </w:r>
        </w:p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28 1090 2369 0000 0001 0132 1353</w:t>
          </w:r>
        </w:p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Kapitał Zakładowy  15 383 000 PLN</w:t>
          </w:r>
        </w:p>
      </w:tc>
      <w:tc>
        <w:tcPr>
          <w:tcW w:w="2977" w:type="dxa"/>
          <w:tcBorders>
            <w:top w:val="single" w:sz="4" w:space="0" w:color="auto"/>
          </w:tcBorders>
        </w:tcPr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NIP 884-23-68-644</w:t>
          </w:r>
        </w:p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REGON 891140930</w:t>
          </w:r>
        </w:p>
        <w:p w:rsidR="00632F28" w:rsidRPr="002E118F" w:rsidRDefault="00632F28" w:rsidP="003A61E8">
          <w:pPr>
            <w:pStyle w:val="Stopka"/>
            <w:rPr>
              <w:sz w:val="16"/>
              <w:szCs w:val="16"/>
            </w:rPr>
          </w:pPr>
          <w:r w:rsidRPr="002E118F">
            <w:rPr>
              <w:sz w:val="16"/>
              <w:szCs w:val="16"/>
            </w:rPr>
            <w:t>Sąd Rejonowy dla Wrocławia Fabrycznej KRS 0000012277</w:t>
          </w:r>
        </w:p>
      </w:tc>
    </w:tr>
  </w:tbl>
  <w:p w:rsidR="00632F28" w:rsidRPr="00203DD1" w:rsidRDefault="00632F28" w:rsidP="008212BF">
    <w:pPr>
      <w:spacing w:line="240" w:lineRule="auto"/>
      <w:rPr>
        <w:sz w:val="16"/>
        <w:szCs w:val="16"/>
      </w:rPr>
    </w:pPr>
  </w:p>
  <w:p w:rsidR="00632F28" w:rsidRDefault="00632F28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DD" w:rsidRDefault="00D920DD" w:rsidP="003B69DF">
      <w:pPr>
        <w:spacing w:after="0" w:line="240" w:lineRule="auto"/>
      </w:pPr>
      <w:r>
        <w:separator/>
      </w:r>
    </w:p>
  </w:footnote>
  <w:footnote w:type="continuationSeparator" w:id="0">
    <w:p w:rsidR="00D920DD" w:rsidRDefault="00D920DD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Ind w:w="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876"/>
      <w:gridCol w:w="7730"/>
    </w:tblGrid>
    <w:tr w:rsidR="00632F28" w:rsidRPr="0026640F">
      <w:tc>
        <w:tcPr>
          <w:tcW w:w="1876" w:type="dxa"/>
          <w:tcBorders>
            <w:bottom w:val="single" w:sz="4" w:space="0" w:color="auto"/>
          </w:tcBorders>
        </w:tcPr>
        <w:p w:rsidR="00632F28" w:rsidRPr="002E118F" w:rsidRDefault="00632F28" w:rsidP="00EB2973">
          <w:pPr>
            <w:pStyle w:val="Nagwek"/>
            <w:rPr>
              <w:sz w:val="32"/>
              <w:szCs w:val="32"/>
            </w:rPr>
          </w:pPr>
          <w:r>
            <w:rPr>
              <w:noProof/>
              <w:sz w:val="32"/>
              <w:szCs w:val="32"/>
              <w:lang w:eastAsia="pl-PL"/>
            </w:rPr>
            <w:drawing>
              <wp:inline distT="0" distB="0" distL="0" distR="0">
                <wp:extent cx="1038225" cy="819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tcBorders>
            <w:bottom w:val="single" w:sz="4" w:space="0" w:color="auto"/>
          </w:tcBorders>
        </w:tcPr>
        <w:p w:rsidR="00632F28" w:rsidRPr="002E118F" w:rsidRDefault="00632F28" w:rsidP="00EB2973">
          <w:pPr>
            <w:pStyle w:val="Nagwek"/>
            <w:rPr>
              <w:b/>
              <w:bCs/>
              <w:sz w:val="32"/>
              <w:szCs w:val="32"/>
            </w:rPr>
          </w:pPr>
          <w:r w:rsidRPr="002E118F">
            <w:rPr>
              <w:b/>
              <w:bCs/>
              <w:sz w:val="32"/>
              <w:szCs w:val="32"/>
            </w:rPr>
            <w:t>MIEJSKI ZAKŁAD ENERGETYKI CIEPLNEJ W ŚWIDNICY</w:t>
          </w:r>
        </w:p>
        <w:p w:rsidR="00632F28" w:rsidRPr="002E118F" w:rsidRDefault="00632F28" w:rsidP="00EB2973">
          <w:pPr>
            <w:pStyle w:val="Nagwek"/>
            <w:rPr>
              <w:sz w:val="28"/>
              <w:szCs w:val="28"/>
            </w:rPr>
          </w:pPr>
          <w:r w:rsidRPr="002E118F">
            <w:rPr>
              <w:sz w:val="28"/>
              <w:szCs w:val="28"/>
            </w:rPr>
            <w:t>Spółka z ograniczoną odpowiedzialnością</w:t>
          </w:r>
        </w:p>
        <w:p w:rsidR="00632F28" w:rsidRPr="002E118F" w:rsidRDefault="00632F28" w:rsidP="00EB2973">
          <w:pPr>
            <w:pStyle w:val="Nagwek"/>
            <w:rPr>
              <w:sz w:val="8"/>
              <w:szCs w:val="8"/>
            </w:rPr>
          </w:pPr>
        </w:p>
        <w:p w:rsidR="00632F28" w:rsidRPr="002E118F" w:rsidRDefault="00632F28" w:rsidP="00EB2973">
          <w:pPr>
            <w:pStyle w:val="Nagwek"/>
            <w:rPr>
              <w:sz w:val="20"/>
              <w:szCs w:val="20"/>
              <w:lang w:val="en-US"/>
            </w:rPr>
          </w:pPr>
          <w:r w:rsidRPr="002E118F">
            <w:rPr>
              <w:sz w:val="20"/>
              <w:szCs w:val="20"/>
            </w:rPr>
            <w:t xml:space="preserve">58-100 Świdnica, ul. </w:t>
          </w:r>
          <w:r w:rsidRPr="002E118F">
            <w:rPr>
              <w:sz w:val="20"/>
              <w:szCs w:val="20"/>
              <w:lang w:val="en-US"/>
            </w:rPr>
            <w:t>Pogodna1</w:t>
          </w:r>
        </w:p>
        <w:p w:rsidR="00632F28" w:rsidRPr="002E118F" w:rsidRDefault="00632F28" w:rsidP="00EB2973">
          <w:pPr>
            <w:pStyle w:val="Nagwek"/>
            <w:rPr>
              <w:sz w:val="20"/>
              <w:szCs w:val="20"/>
              <w:lang w:val="en-US"/>
            </w:rPr>
          </w:pPr>
          <w:r w:rsidRPr="002E118F">
            <w:rPr>
              <w:sz w:val="20"/>
              <w:szCs w:val="20"/>
              <w:lang w:val="en-US"/>
            </w:rPr>
            <w:t xml:space="preserve"> tel. 74/852 40 4174/852 25 77tel. /fax  74/852 43 58</w:t>
          </w:r>
        </w:p>
        <w:p w:rsidR="00632F28" w:rsidRPr="002E118F" w:rsidRDefault="00632F28" w:rsidP="00EB2973">
          <w:pPr>
            <w:pStyle w:val="Nagwek"/>
            <w:rPr>
              <w:sz w:val="4"/>
              <w:szCs w:val="4"/>
              <w:lang w:val="en-US"/>
            </w:rPr>
          </w:pPr>
        </w:p>
        <w:p w:rsidR="00632F28" w:rsidRPr="002E118F" w:rsidRDefault="00632F28" w:rsidP="00AC1C8C">
          <w:pPr>
            <w:pStyle w:val="Nagwek"/>
            <w:rPr>
              <w:color w:val="000000"/>
              <w:sz w:val="20"/>
              <w:szCs w:val="20"/>
              <w:lang w:val="en-GB"/>
            </w:rPr>
          </w:pPr>
          <w:r w:rsidRPr="002E118F">
            <w:rPr>
              <w:sz w:val="20"/>
              <w:szCs w:val="20"/>
              <w:lang w:val="en-GB"/>
            </w:rPr>
            <w:t xml:space="preserve">www. mzec.swidnica.ple-mail: </w:t>
          </w:r>
          <w:hyperlink r:id="rId2" w:history="1">
            <w:r w:rsidRPr="002E118F">
              <w:rPr>
                <w:rStyle w:val="Hipercze"/>
                <w:color w:val="000000"/>
                <w:sz w:val="20"/>
                <w:szCs w:val="20"/>
                <w:u w:val="none"/>
                <w:lang w:val="en-GB"/>
              </w:rPr>
              <w:t>mzec@mzec.swidnica.pl</w:t>
            </w:r>
          </w:hyperlink>
        </w:p>
        <w:p w:rsidR="00632F28" w:rsidRPr="002E118F" w:rsidRDefault="00632F28" w:rsidP="00EB2973">
          <w:pPr>
            <w:pStyle w:val="Nagwek"/>
            <w:rPr>
              <w:sz w:val="20"/>
              <w:szCs w:val="20"/>
              <w:lang w:val="en-GB"/>
            </w:rPr>
          </w:pPr>
        </w:p>
      </w:tc>
    </w:tr>
  </w:tbl>
  <w:p w:rsidR="00632F28" w:rsidRPr="00AC1C8C" w:rsidRDefault="00632F2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117E5"/>
    <w:multiLevelType w:val="hybridMultilevel"/>
    <w:tmpl w:val="DF3A6674"/>
    <w:lvl w:ilvl="0" w:tplc="DB4A58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7FD6"/>
    <w:multiLevelType w:val="hybridMultilevel"/>
    <w:tmpl w:val="A2CCF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5B9C"/>
    <w:multiLevelType w:val="hybridMultilevel"/>
    <w:tmpl w:val="C9CE56A4"/>
    <w:lvl w:ilvl="0" w:tplc="A3E89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5862"/>
    <w:multiLevelType w:val="hybridMultilevel"/>
    <w:tmpl w:val="C2BE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3CA"/>
    <w:multiLevelType w:val="hybridMultilevel"/>
    <w:tmpl w:val="7C5A140C"/>
    <w:lvl w:ilvl="0" w:tplc="FE84D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486617"/>
    <w:multiLevelType w:val="hybridMultilevel"/>
    <w:tmpl w:val="0FE4F5EE"/>
    <w:lvl w:ilvl="0" w:tplc="144ADE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4FE0"/>
    <w:multiLevelType w:val="hybridMultilevel"/>
    <w:tmpl w:val="A18E49EE"/>
    <w:lvl w:ilvl="0" w:tplc="F36041E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44315C48"/>
    <w:multiLevelType w:val="hybridMultilevel"/>
    <w:tmpl w:val="1ACEAC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472022"/>
    <w:multiLevelType w:val="hybridMultilevel"/>
    <w:tmpl w:val="FD7411C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3306F5"/>
    <w:multiLevelType w:val="hybridMultilevel"/>
    <w:tmpl w:val="7E02BAC4"/>
    <w:lvl w:ilvl="0" w:tplc="1CFAE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46865"/>
    <w:multiLevelType w:val="hybridMultilevel"/>
    <w:tmpl w:val="C32AB4DC"/>
    <w:lvl w:ilvl="0" w:tplc="FE524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93712"/>
    <w:multiLevelType w:val="hybridMultilevel"/>
    <w:tmpl w:val="49E66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E2062"/>
    <w:multiLevelType w:val="hybridMultilevel"/>
    <w:tmpl w:val="AF8C1B28"/>
    <w:lvl w:ilvl="0" w:tplc="12F8284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polonia Nova OT" w:eastAsia="Calibri" w:hAnsi="Apolonia Nova OT" w:cs="Aria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F5F1F"/>
    <w:multiLevelType w:val="hybridMultilevel"/>
    <w:tmpl w:val="0D02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C269A"/>
    <w:multiLevelType w:val="hybridMultilevel"/>
    <w:tmpl w:val="8500E2C8"/>
    <w:lvl w:ilvl="0" w:tplc="6EA661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FB212FE"/>
    <w:multiLevelType w:val="hybridMultilevel"/>
    <w:tmpl w:val="0E5E97AC"/>
    <w:lvl w:ilvl="0" w:tplc="347E556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12"/>
  </w:num>
  <w:num w:numId="11">
    <w:abstractNumId w:val="17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comment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7DA"/>
    <w:rsid w:val="00021230"/>
    <w:rsid w:val="00061082"/>
    <w:rsid w:val="00062F4A"/>
    <w:rsid w:val="000654A6"/>
    <w:rsid w:val="00074141"/>
    <w:rsid w:val="00077AD9"/>
    <w:rsid w:val="000C6BF8"/>
    <w:rsid w:val="000D4961"/>
    <w:rsid w:val="000D4EF3"/>
    <w:rsid w:val="000E2DD0"/>
    <w:rsid w:val="000F5A32"/>
    <w:rsid w:val="000F5C68"/>
    <w:rsid w:val="00104BBB"/>
    <w:rsid w:val="00111446"/>
    <w:rsid w:val="00115EAF"/>
    <w:rsid w:val="001253C7"/>
    <w:rsid w:val="0015018E"/>
    <w:rsid w:val="001531B0"/>
    <w:rsid w:val="00160173"/>
    <w:rsid w:val="00162A68"/>
    <w:rsid w:val="00164B2C"/>
    <w:rsid w:val="00167678"/>
    <w:rsid w:val="001703A1"/>
    <w:rsid w:val="001705A6"/>
    <w:rsid w:val="00171520"/>
    <w:rsid w:val="00185E23"/>
    <w:rsid w:val="001A370D"/>
    <w:rsid w:val="001A5CBB"/>
    <w:rsid w:val="001D10EC"/>
    <w:rsid w:val="001D1AC8"/>
    <w:rsid w:val="001D3151"/>
    <w:rsid w:val="001E312B"/>
    <w:rsid w:val="001F57E7"/>
    <w:rsid w:val="001F7034"/>
    <w:rsid w:val="001F7FAB"/>
    <w:rsid w:val="00203DD1"/>
    <w:rsid w:val="002156D5"/>
    <w:rsid w:val="0022715F"/>
    <w:rsid w:val="00234793"/>
    <w:rsid w:val="00247E15"/>
    <w:rsid w:val="00250D65"/>
    <w:rsid w:val="002562F5"/>
    <w:rsid w:val="00265144"/>
    <w:rsid w:val="0026640F"/>
    <w:rsid w:val="0027331A"/>
    <w:rsid w:val="00281CA7"/>
    <w:rsid w:val="0029181F"/>
    <w:rsid w:val="002A46D8"/>
    <w:rsid w:val="002C41D9"/>
    <w:rsid w:val="002D4CD3"/>
    <w:rsid w:val="002D78E3"/>
    <w:rsid w:val="002E118F"/>
    <w:rsid w:val="002F3B35"/>
    <w:rsid w:val="00301936"/>
    <w:rsid w:val="00304DBA"/>
    <w:rsid w:val="00306804"/>
    <w:rsid w:val="00312098"/>
    <w:rsid w:val="00314B8E"/>
    <w:rsid w:val="00320326"/>
    <w:rsid w:val="00334369"/>
    <w:rsid w:val="003511B4"/>
    <w:rsid w:val="003516B0"/>
    <w:rsid w:val="00353514"/>
    <w:rsid w:val="003608A1"/>
    <w:rsid w:val="00373302"/>
    <w:rsid w:val="00373C43"/>
    <w:rsid w:val="003759DC"/>
    <w:rsid w:val="00380DB8"/>
    <w:rsid w:val="00391040"/>
    <w:rsid w:val="003921FF"/>
    <w:rsid w:val="003A1339"/>
    <w:rsid w:val="003A14F5"/>
    <w:rsid w:val="003A2993"/>
    <w:rsid w:val="003A61E8"/>
    <w:rsid w:val="003A79B3"/>
    <w:rsid w:val="003B4608"/>
    <w:rsid w:val="003B69DF"/>
    <w:rsid w:val="003C4E6D"/>
    <w:rsid w:val="003E0C39"/>
    <w:rsid w:val="003E77FE"/>
    <w:rsid w:val="003F6CF0"/>
    <w:rsid w:val="003F7E0D"/>
    <w:rsid w:val="00403448"/>
    <w:rsid w:val="00404A5A"/>
    <w:rsid w:val="00404A9A"/>
    <w:rsid w:val="00410AAC"/>
    <w:rsid w:val="004228B2"/>
    <w:rsid w:val="00443CB0"/>
    <w:rsid w:val="00454667"/>
    <w:rsid w:val="00460F15"/>
    <w:rsid w:val="004770C3"/>
    <w:rsid w:val="00482053"/>
    <w:rsid w:val="00490BAC"/>
    <w:rsid w:val="004C416D"/>
    <w:rsid w:val="004C586D"/>
    <w:rsid w:val="004F6F85"/>
    <w:rsid w:val="0050100F"/>
    <w:rsid w:val="00527212"/>
    <w:rsid w:val="00533263"/>
    <w:rsid w:val="005475CC"/>
    <w:rsid w:val="0055252D"/>
    <w:rsid w:val="0056458C"/>
    <w:rsid w:val="00574DBF"/>
    <w:rsid w:val="0059470C"/>
    <w:rsid w:val="005B69FE"/>
    <w:rsid w:val="005C1756"/>
    <w:rsid w:val="005C41DB"/>
    <w:rsid w:val="005E1737"/>
    <w:rsid w:val="005F798D"/>
    <w:rsid w:val="00611457"/>
    <w:rsid w:val="00632F28"/>
    <w:rsid w:val="00647F87"/>
    <w:rsid w:val="00670856"/>
    <w:rsid w:val="006749EC"/>
    <w:rsid w:val="00684499"/>
    <w:rsid w:val="00685C09"/>
    <w:rsid w:val="006866B9"/>
    <w:rsid w:val="00692DDC"/>
    <w:rsid w:val="0069465B"/>
    <w:rsid w:val="006A02CF"/>
    <w:rsid w:val="006B1042"/>
    <w:rsid w:val="006B3F53"/>
    <w:rsid w:val="006C250A"/>
    <w:rsid w:val="006E5856"/>
    <w:rsid w:val="006F20C4"/>
    <w:rsid w:val="006F3B5E"/>
    <w:rsid w:val="006F6F52"/>
    <w:rsid w:val="0071394D"/>
    <w:rsid w:val="007372B1"/>
    <w:rsid w:val="00753FFB"/>
    <w:rsid w:val="007702DD"/>
    <w:rsid w:val="00786382"/>
    <w:rsid w:val="00791594"/>
    <w:rsid w:val="00792330"/>
    <w:rsid w:val="007A49AB"/>
    <w:rsid w:val="007A6B77"/>
    <w:rsid w:val="007B34E4"/>
    <w:rsid w:val="007C5910"/>
    <w:rsid w:val="007D0443"/>
    <w:rsid w:val="007E2C8F"/>
    <w:rsid w:val="007F0793"/>
    <w:rsid w:val="008212BF"/>
    <w:rsid w:val="008334EE"/>
    <w:rsid w:val="00833B09"/>
    <w:rsid w:val="00836070"/>
    <w:rsid w:val="00836C3C"/>
    <w:rsid w:val="00837EAE"/>
    <w:rsid w:val="008448ED"/>
    <w:rsid w:val="00874C37"/>
    <w:rsid w:val="00881EAE"/>
    <w:rsid w:val="00897DD4"/>
    <w:rsid w:val="008A5E7D"/>
    <w:rsid w:val="008B3D43"/>
    <w:rsid w:val="008E6996"/>
    <w:rsid w:val="00900F23"/>
    <w:rsid w:val="00913F04"/>
    <w:rsid w:val="00922BB4"/>
    <w:rsid w:val="00926355"/>
    <w:rsid w:val="00945A6E"/>
    <w:rsid w:val="00960834"/>
    <w:rsid w:val="00967C7B"/>
    <w:rsid w:val="00987AB5"/>
    <w:rsid w:val="009A4863"/>
    <w:rsid w:val="009A588D"/>
    <w:rsid w:val="009A6258"/>
    <w:rsid w:val="009B57A5"/>
    <w:rsid w:val="009B71F1"/>
    <w:rsid w:val="009D0CBB"/>
    <w:rsid w:val="009E10E7"/>
    <w:rsid w:val="009F19D8"/>
    <w:rsid w:val="00A001B7"/>
    <w:rsid w:val="00A10BD0"/>
    <w:rsid w:val="00A31AFE"/>
    <w:rsid w:val="00A31E4F"/>
    <w:rsid w:val="00A32B47"/>
    <w:rsid w:val="00A435B7"/>
    <w:rsid w:val="00A601C8"/>
    <w:rsid w:val="00A6029B"/>
    <w:rsid w:val="00A8044E"/>
    <w:rsid w:val="00A86C80"/>
    <w:rsid w:val="00A918F2"/>
    <w:rsid w:val="00AA0075"/>
    <w:rsid w:val="00AB2E53"/>
    <w:rsid w:val="00AC1C8C"/>
    <w:rsid w:val="00AD4060"/>
    <w:rsid w:val="00AE031D"/>
    <w:rsid w:val="00AE381A"/>
    <w:rsid w:val="00AE4229"/>
    <w:rsid w:val="00AE7534"/>
    <w:rsid w:val="00AF36E0"/>
    <w:rsid w:val="00B04CD6"/>
    <w:rsid w:val="00B04FDE"/>
    <w:rsid w:val="00B20637"/>
    <w:rsid w:val="00B23928"/>
    <w:rsid w:val="00B25D7E"/>
    <w:rsid w:val="00B4311A"/>
    <w:rsid w:val="00B616F8"/>
    <w:rsid w:val="00B61B86"/>
    <w:rsid w:val="00B6649F"/>
    <w:rsid w:val="00B70C4F"/>
    <w:rsid w:val="00B7237E"/>
    <w:rsid w:val="00B815DA"/>
    <w:rsid w:val="00B9698A"/>
    <w:rsid w:val="00BA1592"/>
    <w:rsid w:val="00BA4D51"/>
    <w:rsid w:val="00BA74BF"/>
    <w:rsid w:val="00BB2007"/>
    <w:rsid w:val="00BB28DE"/>
    <w:rsid w:val="00BC2D9F"/>
    <w:rsid w:val="00BC52A5"/>
    <w:rsid w:val="00BD0DAD"/>
    <w:rsid w:val="00BD37B8"/>
    <w:rsid w:val="00BE7998"/>
    <w:rsid w:val="00BF0926"/>
    <w:rsid w:val="00BF5BA8"/>
    <w:rsid w:val="00BF7FDB"/>
    <w:rsid w:val="00C04E2E"/>
    <w:rsid w:val="00C07EF8"/>
    <w:rsid w:val="00C15A37"/>
    <w:rsid w:val="00C30077"/>
    <w:rsid w:val="00C42B92"/>
    <w:rsid w:val="00C5158E"/>
    <w:rsid w:val="00C52D70"/>
    <w:rsid w:val="00C70323"/>
    <w:rsid w:val="00C71175"/>
    <w:rsid w:val="00C7235D"/>
    <w:rsid w:val="00C76D04"/>
    <w:rsid w:val="00C91E8D"/>
    <w:rsid w:val="00C93677"/>
    <w:rsid w:val="00CA2202"/>
    <w:rsid w:val="00CB3D4A"/>
    <w:rsid w:val="00CB4F6B"/>
    <w:rsid w:val="00CC6AE7"/>
    <w:rsid w:val="00CE656E"/>
    <w:rsid w:val="00CF614E"/>
    <w:rsid w:val="00D03BB0"/>
    <w:rsid w:val="00D27EFE"/>
    <w:rsid w:val="00D51145"/>
    <w:rsid w:val="00D74CD8"/>
    <w:rsid w:val="00D920DD"/>
    <w:rsid w:val="00DB5F75"/>
    <w:rsid w:val="00DE5FBF"/>
    <w:rsid w:val="00DE6CD6"/>
    <w:rsid w:val="00DF62BE"/>
    <w:rsid w:val="00E01593"/>
    <w:rsid w:val="00E038E9"/>
    <w:rsid w:val="00E10E5C"/>
    <w:rsid w:val="00E1645E"/>
    <w:rsid w:val="00E31C19"/>
    <w:rsid w:val="00E40124"/>
    <w:rsid w:val="00E40802"/>
    <w:rsid w:val="00E62950"/>
    <w:rsid w:val="00E72AEE"/>
    <w:rsid w:val="00E74F3C"/>
    <w:rsid w:val="00EB19E0"/>
    <w:rsid w:val="00EB2973"/>
    <w:rsid w:val="00EB3877"/>
    <w:rsid w:val="00EC7AC3"/>
    <w:rsid w:val="00EC7DBC"/>
    <w:rsid w:val="00ED17A6"/>
    <w:rsid w:val="00EF05C4"/>
    <w:rsid w:val="00EF763F"/>
    <w:rsid w:val="00F03A6C"/>
    <w:rsid w:val="00F03BDD"/>
    <w:rsid w:val="00F0670F"/>
    <w:rsid w:val="00F0763F"/>
    <w:rsid w:val="00F12CD6"/>
    <w:rsid w:val="00F13954"/>
    <w:rsid w:val="00F20E29"/>
    <w:rsid w:val="00F21C46"/>
    <w:rsid w:val="00F2779E"/>
    <w:rsid w:val="00F33741"/>
    <w:rsid w:val="00F53B05"/>
    <w:rsid w:val="00F772BF"/>
    <w:rsid w:val="00F85BBF"/>
    <w:rsid w:val="00FB524E"/>
    <w:rsid w:val="00FC0042"/>
    <w:rsid w:val="00FE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F8BEC-8735-47E6-A67D-3EC9E1CD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667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04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0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NormalnyWeb">
    <w:name w:val="Normal (Web)"/>
    <w:basedOn w:val="Normalny"/>
    <w:uiPriority w:val="99"/>
    <w:rsid w:val="00C5158E"/>
    <w:pPr>
      <w:spacing w:before="100" w:beforeAutospacing="1" w:after="119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158E"/>
    <w:pPr>
      <w:spacing w:after="120" w:line="240" w:lineRule="auto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5158E"/>
    <w:rPr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7C5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7C59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lang w:eastAsia="en-US"/>
    </w:rPr>
  </w:style>
  <w:style w:type="paragraph" w:customStyle="1" w:styleId="western">
    <w:name w:val="western"/>
    <w:basedOn w:val="Normalny"/>
    <w:uiPriority w:val="99"/>
    <w:rsid w:val="007C5910"/>
    <w:pPr>
      <w:spacing w:before="100" w:beforeAutospacing="1" w:after="0" w:line="360" w:lineRule="auto"/>
    </w:pPr>
    <w:rPr>
      <w:rFonts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7C5910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32F2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8E3"/>
    <w:pPr>
      <w:ind w:left="720"/>
      <w:contextualSpacing/>
    </w:pPr>
  </w:style>
  <w:style w:type="paragraph" w:customStyle="1" w:styleId="Default">
    <w:name w:val="Default"/>
    <w:rsid w:val="00AE42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1705A6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404A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404A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ec@mzec.swid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B99D-BAA7-4B79-9DE8-36CA2A8E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2</cp:revision>
  <cp:lastPrinted>2018-09-06T10:17:00Z</cp:lastPrinted>
  <dcterms:created xsi:type="dcterms:W3CDTF">2018-09-07T09:00:00Z</dcterms:created>
  <dcterms:modified xsi:type="dcterms:W3CDTF">2018-09-07T09:00:00Z</dcterms:modified>
</cp:coreProperties>
</file>